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6C" w:rsidRPr="00AB156A" w:rsidRDefault="00B64D6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  <w:lang w:val="en-US"/>
        </w:rPr>
        <w:t>№001</w:t>
      </w:r>
      <w:r w:rsidR="00AB156A">
        <w:rPr>
          <w:rFonts w:ascii="Arial" w:hAnsi="Arial" w:cs="Arial"/>
          <w:b/>
          <w:sz w:val="20"/>
        </w:rPr>
        <w:t xml:space="preserve"> (3 балла)</w:t>
      </w:r>
    </w:p>
    <w:p w:rsidR="00B64D6C" w:rsidRPr="00B64D6C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64D6C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64D6C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B64D6C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B64D6C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B64D6C" w:rsidRPr="00B64D6C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B64D6C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64D6C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B64D6C" w:rsidRPr="00B64D6C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B64D6C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B64D6C" w:rsidRPr="00B64D6C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B64D6C" w:rsidRPr="00B64D6C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B64D6C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B64D6C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="00AB156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="00AB156A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="00AB156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</w:t>
      </w: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20;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--)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64D6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64D6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B64D6C" w:rsidRPr="00A369E7" w:rsidRDefault="00B64D6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64D6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"success"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B64D6C" w:rsidRPr="00A369E7" w:rsidRDefault="00B64D6C" w:rsidP="00C53213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B64D6C" w:rsidRDefault="00B64D6C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Будет</w:t>
      </w:r>
      <w:r w:rsidRPr="00A369E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ли</w:t>
      </w:r>
      <w:r w:rsidRPr="00A369E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</w:rPr>
        <w:t>выведено</w:t>
      </w:r>
      <w:r w:rsidRPr="00A369E7">
        <w:rPr>
          <w:rFonts w:ascii="Arial" w:hAnsi="Arial" w:cs="Arial"/>
          <w:sz w:val="20"/>
          <w:lang w:val="en-US"/>
        </w:rPr>
        <w:t xml:space="preserve"> “</w:t>
      </w:r>
      <w:r>
        <w:rPr>
          <w:rFonts w:ascii="Arial" w:hAnsi="Arial" w:cs="Arial"/>
          <w:sz w:val="20"/>
          <w:lang w:val="en-US"/>
        </w:rPr>
        <w:t>success</w:t>
      </w:r>
      <w:r w:rsidRPr="00A369E7">
        <w:rPr>
          <w:rFonts w:ascii="Arial" w:hAnsi="Arial" w:cs="Arial"/>
          <w:sz w:val="20"/>
          <w:lang w:val="en-US"/>
        </w:rPr>
        <w:t xml:space="preserve">”? </w:t>
      </w:r>
      <w:r>
        <w:rPr>
          <w:rFonts w:ascii="Arial" w:hAnsi="Arial" w:cs="Arial"/>
          <w:sz w:val="20"/>
        </w:rPr>
        <w:t>Почему?</w:t>
      </w:r>
    </w:p>
    <w:p w:rsidR="00B64D6C" w:rsidRDefault="00B64D6C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, будет, так как рано или поздно значение </w:t>
      </w:r>
      <w:proofErr w:type="spellStart"/>
      <w:r>
        <w:rPr>
          <w:rFonts w:ascii="Arial" w:hAnsi="Arial" w:cs="Arial"/>
          <w:sz w:val="20"/>
          <w:lang w:val="en-US"/>
        </w:rPr>
        <w:t>i</w:t>
      </w:r>
      <w:proofErr w:type="spellEnd"/>
      <w:r w:rsidRPr="00B64D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станет меньше минимально возможного значения целочисленного типа, и цикл завершится.</w:t>
      </w:r>
    </w:p>
    <w:p w:rsidR="00B64D6C" w:rsidRDefault="00B64D6C" w:rsidP="00C53213">
      <w:pPr>
        <w:spacing w:after="0" w:line="240" w:lineRule="auto"/>
        <w:rPr>
          <w:rFonts w:ascii="Arial" w:hAnsi="Arial" w:cs="Arial"/>
          <w:sz w:val="20"/>
        </w:rPr>
      </w:pPr>
      <w:r w:rsidRPr="00B64D6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D493626" wp14:editId="48DD1998">
            <wp:extent cx="1019317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6C" w:rsidRPr="00A369E7" w:rsidRDefault="00B64D6C" w:rsidP="00C53213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A369E7">
        <w:rPr>
          <w:rFonts w:ascii="Arial" w:hAnsi="Arial" w:cs="Arial"/>
          <w:b/>
          <w:sz w:val="20"/>
          <w:lang w:val="en-US"/>
        </w:rPr>
        <w:t>№002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D10F6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3D10F6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3D10F6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32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1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true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sum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+= </w:t>
      </w:r>
      <w:proofErr w:type="spellStart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++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!(sum % 5)) </w:t>
      </w:r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continue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3D10F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!(sum % 7)) </w:t>
      </w:r>
      <w:r w:rsidRPr="003D10F6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F47C43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F47C43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D10F6" w:rsidRPr="00F47C43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F47C43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F47C4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F47C43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F47C4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3D10F6">
        <w:rPr>
          <w:rFonts w:ascii="Consolas" w:hAnsi="Consolas" w:cs="Cascadia Mono"/>
          <w:color w:val="000000"/>
          <w:sz w:val="18"/>
          <w:szCs w:val="18"/>
          <w:lang w:val="en-US"/>
        </w:rPr>
        <w:t>sum</w:t>
      </w:r>
      <w:r w:rsidRPr="00F47C43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F295C" w:rsidRPr="00AB156A" w:rsidRDefault="003D10F6" w:rsidP="00C53213">
      <w:pPr>
        <w:spacing w:after="0" w:line="240" w:lineRule="auto"/>
        <w:rPr>
          <w:rFonts w:ascii="Consolas" w:hAnsi="Consolas" w:cs="Arial"/>
          <w:sz w:val="18"/>
          <w:szCs w:val="18"/>
          <w:lang w:val="en-US"/>
        </w:rPr>
      </w:pP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ое число будет выведено в консоль?</w:t>
      </w:r>
    </w:p>
    <w:p w:rsid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 </w:t>
      </w:r>
      <w:r>
        <w:rPr>
          <w:rFonts w:ascii="Arial" w:hAnsi="Arial" w:cs="Arial"/>
          <w:sz w:val="20"/>
          <w:lang w:val="en-US"/>
        </w:rPr>
        <w:t>sum</w:t>
      </w:r>
      <w:r w:rsidRPr="003D10F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изменяется следующим образом: 32 33 35 38 42… – то число 35 будет пропущено, и в консоль будет выведено 42</w:t>
      </w:r>
    </w:p>
    <w:p w:rsidR="003D10F6" w:rsidRP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 w:rsidRPr="003D10F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18B0265" wp14:editId="70F49718">
            <wp:extent cx="435429" cy="381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3" cy="38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6C" w:rsidRPr="00A369E7" w:rsidRDefault="00EA50B5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</w:rPr>
        <w:t>№003</w:t>
      </w:r>
      <w:r w:rsidR="00AB156A">
        <w:rPr>
          <w:rFonts w:ascii="Arial" w:hAnsi="Arial" w:cs="Arial"/>
          <w:b/>
          <w:sz w:val="20"/>
        </w:rPr>
        <w:t xml:space="preserve"> (2 балла)</w:t>
      </w:r>
    </w:p>
    <w:p w:rsidR="00EA50B5" w:rsidRDefault="00EA50B5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а программа, находящая значения функции в данных точках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CF295C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CF295C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-5;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= 5;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++)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="00766311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 </w:t>
      </w:r>
      <w:r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continue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A31515"/>
          <w:sz w:val="18"/>
          <w:szCs w:val="18"/>
          <w:lang w:val="en-US"/>
        </w:rPr>
        <w:t>"x = "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A31515"/>
          <w:sz w:val="18"/>
          <w:szCs w:val="18"/>
          <w:lang w:val="en-US"/>
        </w:rPr>
        <w:t>" y = "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1.0 /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F295C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F295C" w:rsidRPr="00CF295C" w:rsidRDefault="00CF295C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F295C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CF295C">
        <w:rPr>
          <w:rFonts w:ascii="Consolas" w:hAnsi="Consolas" w:cs="Cascadia Mono"/>
          <w:color w:val="000000"/>
          <w:sz w:val="18"/>
          <w:szCs w:val="18"/>
        </w:rPr>
        <w:t>}</w:t>
      </w:r>
    </w:p>
    <w:p w:rsidR="00CF295C" w:rsidRPr="00CF295C" w:rsidRDefault="00CF295C" w:rsidP="00C53213">
      <w:pPr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F295C">
        <w:rPr>
          <w:rFonts w:ascii="Consolas" w:hAnsi="Consolas" w:cs="Cascadia Mono"/>
          <w:color w:val="000000"/>
          <w:sz w:val="18"/>
          <w:szCs w:val="18"/>
        </w:rPr>
        <w:t>}</w:t>
      </w:r>
    </w:p>
    <w:p w:rsidR="00EA50B5" w:rsidRDefault="00892281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ой оператор н</w:t>
      </w:r>
      <w:r w:rsidR="00703DF3">
        <w:rPr>
          <w:rFonts w:ascii="Arial" w:hAnsi="Arial" w:cs="Arial"/>
          <w:sz w:val="20"/>
        </w:rPr>
        <w:t>еобходимо добавить для того, чтобы избежать получения бесконечности</w:t>
      </w:r>
      <w:r>
        <w:rPr>
          <w:rFonts w:ascii="Arial" w:hAnsi="Arial" w:cs="Arial"/>
          <w:sz w:val="20"/>
        </w:rPr>
        <w:t>?</w:t>
      </w:r>
    </w:p>
    <w:p w:rsidR="00892281" w:rsidRDefault="00892281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еобходимо добавить оператор отрицания </w:t>
      </w:r>
      <w:r w:rsidRPr="00892281">
        <w:rPr>
          <w:rFonts w:ascii="Arial" w:hAnsi="Arial" w:cs="Arial"/>
          <w:sz w:val="20"/>
        </w:rPr>
        <w:t>‘!’</w:t>
      </w:r>
      <w:r>
        <w:rPr>
          <w:rFonts w:ascii="Arial" w:hAnsi="Arial" w:cs="Arial"/>
          <w:sz w:val="20"/>
        </w:rPr>
        <w:t>,</w:t>
      </w:r>
      <w:r w:rsidR="00766311">
        <w:rPr>
          <w:rFonts w:ascii="Arial" w:hAnsi="Arial" w:cs="Arial"/>
          <w:sz w:val="20"/>
        </w:rPr>
        <w:t xml:space="preserve"> в </w:t>
      </w:r>
      <w:r w:rsidR="00766311" w:rsidRPr="00CF295C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="00766311" w:rsidRPr="00766311">
        <w:rPr>
          <w:rFonts w:ascii="Consolas" w:hAnsi="Consolas" w:cs="Cascadia Mono"/>
          <w:color w:val="000000"/>
          <w:sz w:val="18"/>
          <w:szCs w:val="18"/>
        </w:rPr>
        <w:t xml:space="preserve"> (</w:t>
      </w:r>
      <w:proofErr w:type="spellStart"/>
      <w:r w:rsidR="00766311" w:rsidRPr="00CF295C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="00766311" w:rsidRPr="00766311">
        <w:rPr>
          <w:rFonts w:ascii="Consolas" w:hAnsi="Consolas" w:cs="Cascadia Mono"/>
          <w:color w:val="000000"/>
          <w:sz w:val="18"/>
          <w:szCs w:val="18"/>
        </w:rPr>
        <w:t>)</w:t>
      </w:r>
      <w:r w:rsidR="00766311">
        <w:rPr>
          <w:rFonts w:ascii="Consolas" w:hAnsi="Consolas" w:cs="Cascadia Mono"/>
          <w:color w:val="000000"/>
          <w:sz w:val="18"/>
          <w:szCs w:val="18"/>
        </w:rPr>
        <w:t>,</w:t>
      </w:r>
      <w:r>
        <w:rPr>
          <w:rFonts w:ascii="Arial" w:hAnsi="Arial" w:cs="Arial"/>
          <w:sz w:val="20"/>
        </w:rPr>
        <w:t xml:space="preserve"> чтобы пропустить деление на ноль.</w:t>
      </w:r>
    </w:p>
    <w:p w:rsidR="00CF295C" w:rsidRDefault="00CF295C" w:rsidP="00C53213">
      <w:pPr>
        <w:spacing w:after="0" w:line="240" w:lineRule="auto"/>
        <w:rPr>
          <w:rFonts w:ascii="Arial" w:hAnsi="Arial" w:cs="Arial"/>
          <w:sz w:val="20"/>
        </w:rPr>
      </w:pPr>
      <w:r w:rsidRPr="00CF295C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528732D" wp14:editId="09081B36">
            <wp:extent cx="1771897" cy="1962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  <w:lang w:val="en-US"/>
        </w:rPr>
        <w:t>№004</w:t>
      </w:r>
      <w:r w:rsidR="00AB156A">
        <w:rPr>
          <w:rFonts w:ascii="Arial" w:hAnsi="Arial" w:cs="Arial"/>
          <w:b/>
          <w:sz w:val="20"/>
        </w:rPr>
        <w:t xml:space="preserve"> (5 баллов)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808080"/>
          <w:sz w:val="18"/>
          <w:szCs w:val="18"/>
          <w:lang w:val="en-US"/>
        </w:rPr>
        <w:lastRenderedPageBreak/>
        <w:t>#include</w:t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5736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8A5736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8A5736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0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;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++)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cin</w:t>
      </w:r>
      <w:proofErr w:type="spellEnd"/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8A5736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amp;&amp; (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sum)) </w:t>
      </w:r>
      <w:r w:rsidRPr="008A5736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8A573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</w:rPr>
        <w:t>sum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</w:rPr>
        <w:t xml:space="preserve"> += </w:t>
      </w:r>
      <w:proofErr w:type="spellStart"/>
      <w:r w:rsidRPr="008A5736">
        <w:rPr>
          <w:rFonts w:ascii="Consolas" w:hAnsi="Consolas" w:cs="Cascadia Mono"/>
          <w:color w:val="000000"/>
          <w:sz w:val="18"/>
          <w:szCs w:val="18"/>
        </w:rPr>
        <w:t>ch</w:t>
      </w:r>
      <w:proofErr w:type="spellEnd"/>
      <w:r w:rsidRPr="008A5736">
        <w:rPr>
          <w:rFonts w:ascii="Consolas" w:hAnsi="Consolas" w:cs="Cascadia Mono"/>
          <w:color w:val="000000"/>
          <w:sz w:val="18"/>
          <w:szCs w:val="18"/>
        </w:rPr>
        <w:t>;</w:t>
      </w:r>
    </w:p>
    <w:p w:rsidR="003D10F6" w:rsidRPr="008A5736" w:rsidRDefault="003D10F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8A5736">
        <w:rPr>
          <w:rFonts w:ascii="Consolas" w:hAnsi="Consolas" w:cs="Cascadia Mono"/>
          <w:color w:val="000000"/>
          <w:sz w:val="18"/>
          <w:szCs w:val="18"/>
        </w:rPr>
        <w:tab/>
        <w:t>}</w:t>
      </w:r>
    </w:p>
    <w:p w:rsidR="003D10F6" w:rsidRPr="008A5736" w:rsidRDefault="003D10F6" w:rsidP="00C53213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8A5736">
        <w:rPr>
          <w:rFonts w:ascii="Consolas" w:hAnsi="Consolas" w:cs="Cascadia Mono"/>
          <w:color w:val="000000"/>
          <w:sz w:val="18"/>
          <w:szCs w:val="18"/>
        </w:rPr>
        <w:t>}</w:t>
      </w:r>
    </w:p>
    <w:p w:rsid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В данную программу ввели символы </w:t>
      </w:r>
      <w:r w:rsidRPr="003D10F6">
        <w:rPr>
          <w:rFonts w:ascii="Arial" w:hAnsi="Arial" w:cs="Arial"/>
          <w:sz w:val="20"/>
        </w:rPr>
        <w:t>‘</w:t>
      </w:r>
      <w:r>
        <w:rPr>
          <w:rFonts w:ascii="Arial" w:hAnsi="Arial" w:cs="Arial"/>
          <w:sz w:val="20"/>
          <w:lang w:val="en-US"/>
        </w:rPr>
        <w:t>a</w:t>
      </w:r>
      <w:r w:rsidRPr="003D10F6">
        <w:rPr>
          <w:rFonts w:ascii="Arial" w:hAnsi="Arial" w:cs="Arial"/>
          <w:sz w:val="20"/>
        </w:rPr>
        <w:t>’, ‘</w:t>
      </w:r>
      <w:r>
        <w:rPr>
          <w:rFonts w:ascii="Arial" w:hAnsi="Arial" w:cs="Arial"/>
          <w:sz w:val="20"/>
          <w:lang w:val="en-US"/>
        </w:rPr>
        <w:t>b</w:t>
      </w:r>
      <w:r w:rsidRPr="003D10F6">
        <w:rPr>
          <w:rFonts w:ascii="Arial" w:hAnsi="Arial" w:cs="Arial"/>
          <w:sz w:val="20"/>
        </w:rPr>
        <w:t>’, ‘</w:t>
      </w:r>
      <w:r>
        <w:rPr>
          <w:rFonts w:ascii="Arial" w:hAnsi="Arial" w:cs="Arial"/>
          <w:sz w:val="20"/>
          <w:lang w:val="en-US"/>
        </w:rPr>
        <w:t>c</w:t>
      </w:r>
      <w:r w:rsidRPr="003D10F6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. Какой символ нужно ввести четвёртым, чтобы прекратить работу программы?</w:t>
      </w:r>
    </w:p>
    <w:p w:rsid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Так как, чтобы завершить цикл, необходимо ввести символ, порядковый номер которого в таблице </w:t>
      </w:r>
      <w:r>
        <w:rPr>
          <w:rFonts w:ascii="Arial" w:hAnsi="Arial" w:cs="Arial"/>
          <w:sz w:val="20"/>
          <w:lang w:val="en-US"/>
        </w:rPr>
        <w:t>ASCII</w:t>
      </w:r>
      <w:r>
        <w:rPr>
          <w:rFonts w:ascii="Arial" w:hAnsi="Arial" w:cs="Arial"/>
          <w:sz w:val="20"/>
        </w:rPr>
        <w:t xml:space="preserve"> равен среднему арифметическому уже введённых символов, необходимо ввести символ </w:t>
      </w:r>
      <w:r w:rsidRPr="003D10F6">
        <w:rPr>
          <w:rFonts w:ascii="Arial" w:hAnsi="Arial" w:cs="Arial"/>
          <w:sz w:val="20"/>
        </w:rPr>
        <w:t>‘</w:t>
      </w:r>
      <w:r>
        <w:rPr>
          <w:rFonts w:ascii="Arial" w:hAnsi="Arial" w:cs="Arial"/>
          <w:sz w:val="20"/>
          <w:lang w:val="en-US"/>
        </w:rPr>
        <w:t>b</w:t>
      </w:r>
      <w:r w:rsidRPr="003D10F6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.</w:t>
      </w:r>
    </w:p>
    <w:p w:rsidR="003D10F6" w:rsidRPr="003D10F6" w:rsidRDefault="003D10F6" w:rsidP="00C53213">
      <w:pPr>
        <w:spacing w:after="0" w:line="240" w:lineRule="auto"/>
        <w:rPr>
          <w:rFonts w:ascii="Arial" w:hAnsi="Arial" w:cs="Arial"/>
          <w:sz w:val="20"/>
        </w:rPr>
      </w:pPr>
      <w:r w:rsidRPr="003D10F6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7044569D" wp14:editId="728AE54A">
            <wp:extent cx="209579" cy="962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  <w:lang w:val="en-US"/>
        </w:rPr>
        <w:t>№005</w:t>
      </w:r>
      <w:r w:rsidR="00AB156A">
        <w:rPr>
          <w:rFonts w:ascii="Arial" w:hAnsi="Arial" w:cs="Arial"/>
          <w:b/>
          <w:sz w:val="20"/>
        </w:rPr>
        <w:t xml:space="preserve"> (3 балла)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2F3012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2F3012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A31515"/>
          <w:sz w:val="18"/>
          <w:szCs w:val="18"/>
          <w:lang w:val="en-US"/>
        </w:rPr>
        <w:t>&lt;string&gt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2F3012">
        <w:rPr>
          <w:rFonts w:ascii="Consolas" w:hAnsi="Consolas" w:cs="Cascadia Mono"/>
          <w:color w:val="2B91AF"/>
          <w:sz w:val="18"/>
          <w:szCs w:val="18"/>
          <w:lang w:val="en-US"/>
        </w:rPr>
        <w:t>string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cin</w:t>
      </w:r>
      <w:proofErr w:type="spellEnd"/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b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r.length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();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++)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2F3012">
        <w:rPr>
          <w:rFonts w:ascii="Consolas" w:hAnsi="Consolas" w:cs="Cascadia Mono"/>
          <w:color w:val="008080"/>
          <w:sz w:val="18"/>
          <w:szCs w:val="18"/>
          <w:lang w:val="en-US"/>
        </w:rPr>
        <w:t>[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2F3012">
        <w:rPr>
          <w:rFonts w:ascii="Consolas" w:hAnsi="Consolas" w:cs="Cascadia Mono"/>
          <w:color w:val="008080"/>
          <w:sz w:val="18"/>
          <w:szCs w:val="18"/>
          <w:lang w:val="en-US"/>
        </w:rPr>
        <w:t>]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</w:t>
      </w:r>
      <w:r w:rsidRPr="002F3012">
        <w:rPr>
          <w:rFonts w:ascii="Consolas" w:hAnsi="Consolas" w:cs="Cascadia Mono"/>
          <w:color w:val="A31515"/>
          <w:sz w:val="18"/>
          <w:szCs w:val="18"/>
          <w:lang w:val="en-US"/>
        </w:rPr>
        <w:t>'0'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a</w:t>
      </w:r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: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2F3012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goto</w:t>
      </w:r>
      <w:proofErr w:type="spellEnd"/>
      <w:proofErr w:type="gramEnd"/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a;</w:t>
      </w:r>
    </w:p>
    <w:p w:rsidR="008A5736" w:rsidRPr="00AB156A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>}</w:t>
      </w:r>
    </w:p>
    <w:p w:rsidR="008A5736" w:rsidRPr="00AB156A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proofErr w:type="gramEnd"/>
    </w:p>
    <w:p w:rsidR="008A5736" w:rsidRPr="00AB156A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ab/>
        <w:t>{</w:t>
      </w:r>
    </w:p>
    <w:p w:rsidR="008A5736" w:rsidRPr="00AB156A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proofErr w:type="spellStart"/>
      <w:proofErr w:type="gramStart"/>
      <w:r w:rsidRPr="002F3012">
        <w:rPr>
          <w:rFonts w:ascii="Consolas" w:hAnsi="Consolas" w:cs="Cascadia Mono"/>
          <w:color w:val="0000FF"/>
          <w:sz w:val="18"/>
          <w:szCs w:val="18"/>
          <w:lang w:val="en-US"/>
        </w:rPr>
        <w:t>goto</w:t>
      </w:r>
      <w:proofErr w:type="spellEnd"/>
      <w:proofErr w:type="gramEnd"/>
      <w:r w:rsidRPr="00AB156A">
        <w:rPr>
          <w:rFonts w:ascii="Consolas" w:hAnsi="Consolas" w:cs="Cascadia Mono"/>
          <w:color w:val="000000"/>
          <w:sz w:val="18"/>
          <w:szCs w:val="18"/>
        </w:rPr>
        <w:t xml:space="preserve"> </w:t>
      </w:r>
      <w:r w:rsidRPr="002F3012">
        <w:rPr>
          <w:rFonts w:ascii="Consolas" w:hAnsi="Consolas" w:cs="Cascadia Mono"/>
          <w:color w:val="000000"/>
          <w:sz w:val="18"/>
          <w:szCs w:val="18"/>
          <w:lang w:val="en-US"/>
        </w:rPr>
        <w:t>b</w:t>
      </w:r>
      <w:r w:rsidRPr="00AB156A">
        <w:rPr>
          <w:rFonts w:ascii="Consolas" w:hAnsi="Consolas" w:cs="Cascadia Mono"/>
          <w:color w:val="000000"/>
          <w:sz w:val="18"/>
          <w:szCs w:val="18"/>
        </w:rPr>
        <w:t>;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</w:rPr>
        <w:tab/>
      </w:r>
      <w:r w:rsidRPr="002F3012">
        <w:rPr>
          <w:rFonts w:ascii="Consolas" w:hAnsi="Consolas" w:cs="Cascadia Mono"/>
          <w:color w:val="000000"/>
          <w:sz w:val="18"/>
          <w:szCs w:val="18"/>
        </w:rPr>
        <w:t>}</w:t>
      </w:r>
    </w:p>
    <w:p w:rsidR="008A5736" w:rsidRPr="002F3012" w:rsidRDefault="008A5736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2F3012">
        <w:rPr>
          <w:rFonts w:ascii="Consolas" w:hAnsi="Consolas" w:cs="Cascadia Mono"/>
          <w:color w:val="000000"/>
          <w:sz w:val="18"/>
          <w:szCs w:val="18"/>
        </w:rPr>
        <w:tab/>
        <w:t>}</w:t>
      </w:r>
    </w:p>
    <w:p w:rsidR="008A5736" w:rsidRPr="002F3012" w:rsidRDefault="008A5736" w:rsidP="00C53213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2F3012">
        <w:rPr>
          <w:rFonts w:ascii="Consolas" w:hAnsi="Consolas" w:cs="Cascadia Mono"/>
          <w:color w:val="000000"/>
          <w:sz w:val="18"/>
          <w:szCs w:val="18"/>
        </w:rPr>
        <w:t>}</w:t>
      </w:r>
    </w:p>
    <w:p w:rsidR="008A5736" w:rsidRDefault="008A5736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На вход данной программы подана строка «1230». </w:t>
      </w:r>
      <w:r w:rsidR="00AE2F71">
        <w:rPr>
          <w:rFonts w:ascii="Arial" w:hAnsi="Arial" w:cs="Arial"/>
          <w:sz w:val="20"/>
        </w:rPr>
        <w:t>Что будет выведено в консоль</w:t>
      </w:r>
      <w:r w:rsidR="002F3012">
        <w:rPr>
          <w:rFonts w:ascii="Arial" w:hAnsi="Arial" w:cs="Arial"/>
          <w:sz w:val="20"/>
        </w:rPr>
        <w:t>?</w:t>
      </w:r>
    </w:p>
    <w:p w:rsidR="002F3012" w:rsidRDefault="00AE2F71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ичего выведено в консоль не будет</w:t>
      </w:r>
      <w:r w:rsidR="002F3012">
        <w:rPr>
          <w:rFonts w:ascii="Arial" w:hAnsi="Arial" w:cs="Arial"/>
          <w:sz w:val="20"/>
        </w:rPr>
        <w:t>, так как первый символ – «1», и программа будет бесконечно начинать один и тот же цикл с начала.</w:t>
      </w:r>
    </w:p>
    <w:p w:rsidR="002F3012" w:rsidRDefault="002F3012" w:rsidP="00C53213">
      <w:pPr>
        <w:spacing w:after="0" w:line="240" w:lineRule="auto"/>
        <w:rPr>
          <w:rFonts w:ascii="Arial" w:hAnsi="Arial" w:cs="Arial"/>
          <w:sz w:val="20"/>
        </w:rPr>
      </w:pPr>
      <w:r w:rsidRPr="002F301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09651AF" wp14:editId="4F448A1C">
            <wp:extent cx="619211" cy="514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  <w:lang w:val="en-US"/>
        </w:rPr>
        <w:t>№006</w:t>
      </w:r>
      <w:r w:rsidR="00AB156A">
        <w:rPr>
          <w:rFonts w:ascii="Arial" w:hAnsi="Arial" w:cs="Arial"/>
          <w:b/>
          <w:sz w:val="20"/>
        </w:rPr>
        <w:t xml:space="preserve"> (2 балла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A[5]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(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= 0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5;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++) sum += A[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]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sum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atexit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um)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5;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)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in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A[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];</w:t>
      </w:r>
    </w:p>
    <w:p w:rsidR="002F3012" w:rsidRPr="00A369E7" w:rsidRDefault="002F3012" w:rsidP="00C53213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A369E7">
        <w:rPr>
          <w:rFonts w:ascii="Consolas" w:hAnsi="Consolas" w:cs="Cascadia Mono"/>
          <w:color w:val="000000"/>
          <w:sz w:val="18"/>
          <w:szCs w:val="18"/>
        </w:rPr>
        <w:t>}</w:t>
      </w:r>
    </w:p>
    <w:p w:rsidR="002F3012" w:rsidRDefault="002F3012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На вход данной программы даны числа 1, 2, 3, 4, 5. Будет ли что-то выведено и если да, то что?</w:t>
      </w:r>
    </w:p>
    <w:p w:rsidR="002F3012" w:rsidRDefault="002F3012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Будет выведена сумма введённых чисел, так как функция </w:t>
      </w:r>
      <w:proofErr w:type="spellStart"/>
      <w:proofErr w:type="gramStart"/>
      <w:r>
        <w:rPr>
          <w:rFonts w:ascii="Arial" w:hAnsi="Arial" w:cs="Arial"/>
          <w:sz w:val="20"/>
          <w:lang w:val="en-US"/>
        </w:rPr>
        <w:t>atexit</w:t>
      </w:r>
      <w:proofErr w:type="spellEnd"/>
      <w:r w:rsidRPr="002F3012">
        <w:rPr>
          <w:rFonts w:ascii="Arial" w:hAnsi="Arial" w:cs="Arial"/>
          <w:sz w:val="20"/>
        </w:rPr>
        <w:t>(</w:t>
      </w:r>
      <w:proofErr w:type="gramEnd"/>
      <w:r w:rsidRPr="002F3012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перед выходом из программы вызывает функцию </w:t>
      </w:r>
      <w:r>
        <w:rPr>
          <w:rFonts w:ascii="Arial" w:hAnsi="Arial" w:cs="Arial"/>
          <w:sz w:val="20"/>
          <w:lang w:val="en-US"/>
        </w:rPr>
        <w:t>Sum()</w:t>
      </w:r>
      <w:r>
        <w:rPr>
          <w:rFonts w:ascii="Arial" w:hAnsi="Arial" w:cs="Arial"/>
          <w:sz w:val="20"/>
        </w:rPr>
        <w:t>.</w:t>
      </w:r>
    </w:p>
    <w:p w:rsidR="002F3012" w:rsidRPr="002F3012" w:rsidRDefault="002F3012" w:rsidP="00C53213">
      <w:pPr>
        <w:spacing w:after="0" w:line="240" w:lineRule="auto"/>
        <w:rPr>
          <w:rFonts w:ascii="Arial" w:hAnsi="Arial" w:cs="Arial"/>
          <w:sz w:val="20"/>
        </w:rPr>
      </w:pPr>
      <w:r w:rsidRPr="002F3012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F765FB4" wp14:editId="387E9E4A">
            <wp:extent cx="295316" cy="122889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A369E7">
        <w:rPr>
          <w:rFonts w:ascii="Arial" w:hAnsi="Arial" w:cs="Arial"/>
          <w:b/>
          <w:sz w:val="20"/>
          <w:lang w:val="en-US"/>
        </w:rPr>
        <w:t>№007</w:t>
      </w:r>
      <w:r w:rsidR="00AB156A">
        <w:rPr>
          <w:rFonts w:ascii="Arial" w:hAnsi="Arial" w:cs="Arial"/>
          <w:b/>
          <w:sz w:val="20"/>
        </w:rPr>
        <w:t xml:space="preserve"> (3 балла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&lt;string&gt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 xml:space="preserve">"Enter </w:t>
      </w:r>
      <w:proofErr w:type="spellStart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, 0 is forbidden, q for quit"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2B91AF"/>
          <w:sz w:val="18"/>
          <w:szCs w:val="18"/>
          <w:lang w:val="en-US"/>
        </w:rPr>
        <w:t>string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true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in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'0'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"Error: forbidden character\n"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exit(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if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= </w:t>
      </w:r>
      <w:r w:rsidRPr="00A369E7">
        <w:rPr>
          <w:rFonts w:ascii="Consolas" w:hAnsi="Consolas" w:cs="Cascadia Mono"/>
          <w:color w:val="A31515"/>
          <w:sz w:val="18"/>
          <w:szCs w:val="18"/>
          <w:lang w:val="en-US"/>
        </w:rPr>
        <w:t>'q'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 </w:t>
      </w:r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break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A369E7">
        <w:rPr>
          <w:rFonts w:ascii="Consolas" w:hAnsi="Consolas" w:cs="Cascadia Mono"/>
          <w:color w:val="0000FF"/>
          <w:sz w:val="18"/>
          <w:szCs w:val="18"/>
          <w:lang w:val="en-US"/>
        </w:rPr>
        <w:t>else</w:t>
      </w:r>
      <w:proofErr w:type="gramEnd"/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+=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h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  <w:t>}</w:t>
      </w:r>
    </w:p>
    <w:p w:rsidR="002F3012" w:rsidRPr="00A369E7" w:rsidRDefault="002F3012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str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A369E7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A369E7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2F3012" w:rsidRPr="00AB156A" w:rsidRDefault="002F3012" w:rsidP="00C53213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AB15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F3012" w:rsidRDefault="002F3012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полнится ли данная программа</w:t>
      </w:r>
      <w:r w:rsidR="00A369E7">
        <w:rPr>
          <w:rFonts w:ascii="Arial" w:hAnsi="Arial" w:cs="Arial"/>
          <w:sz w:val="20"/>
        </w:rPr>
        <w:t>? Почему?</w:t>
      </w:r>
    </w:p>
    <w:p w:rsidR="00A369E7" w:rsidRDefault="00A369E7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Программа не выполнится, так как функция </w:t>
      </w:r>
      <w:proofErr w:type="gramStart"/>
      <w:r>
        <w:rPr>
          <w:rFonts w:ascii="Arial" w:hAnsi="Arial" w:cs="Arial"/>
          <w:sz w:val="20"/>
          <w:lang w:val="en-US"/>
        </w:rPr>
        <w:t>exit</w:t>
      </w:r>
      <w:r>
        <w:rPr>
          <w:rFonts w:ascii="Arial" w:hAnsi="Arial" w:cs="Arial"/>
          <w:sz w:val="20"/>
        </w:rPr>
        <w:t>(</w:t>
      </w:r>
      <w:proofErr w:type="gramEnd"/>
      <w:r>
        <w:rPr>
          <w:rFonts w:ascii="Arial" w:hAnsi="Arial" w:cs="Arial"/>
          <w:sz w:val="20"/>
        </w:rPr>
        <w:t>) имеет обязательный параметр: код ошибки. Если его не указать, компилятор выдаст ошибку.</w:t>
      </w:r>
    </w:p>
    <w:p w:rsidR="00A369E7" w:rsidRPr="00A369E7" w:rsidRDefault="00A369E7" w:rsidP="00C53213">
      <w:pPr>
        <w:spacing w:after="0" w:line="240" w:lineRule="auto"/>
        <w:rPr>
          <w:rFonts w:ascii="Arial" w:hAnsi="Arial" w:cs="Arial"/>
          <w:sz w:val="20"/>
        </w:rPr>
      </w:pPr>
      <w:r w:rsidRPr="00A369E7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2BDBAE60" wp14:editId="1734E4B7">
            <wp:extent cx="4296375" cy="49536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0650F">
        <w:rPr>
          <w:rFonts w:ascii="Arial" w:hAnsi="Arial" w:cs="Arial"/>
          <w:b/>
          <w:sz w:val="20"/>
          <w:lang w:val="en-US"/>
        </w:rPr>
        <w:t>№008</w:t>
      </w:r>
      <w:r w:rsidR="00AB156A">
        <w:rPr>
          <w:rFonts w:ascii="Arial" w:hAnsi="Arial" w:cs="Arial"/>
          <w:b/>
          <w:sz w:val="20"/>
        </w:rPr>
        <w:t xml:space="preserve"> (7 баллов)</w:t>
      </w:r>
    </w:p>
    <w:p w:rsidR="0036520A" w:rsidRPr="0036520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36520A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6520A" w:rsidRPr="0036520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520A" w:rsidRPr="0036520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6520A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</w:t>
      </w:r>
    </w:p>
    <w:p w:rsidR="0036520A" w:rsidRPr="0036520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36520A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;;)</w:t>
      </w:r>
    </w:p>
    <w:p w:rsidR="0036520A" w:rsidRPr="00AB156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520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proofErr w:type="gramEnd"/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>++;</w:t>
      </w:r>
    </w:p>
    <w:p w:rsidR="0036520A" w:rsidRPr="00AB156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F47C43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proofErr w:type="gramEnd"/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F47C43">
        <w:rPr>
          <w:rFonts w:ascii="Consolas" w:hAnsi="Consolas" w:cs="Cascadia Mono"/>
          <w:color w:val="0000FF"/>
          <w:sz w:val="18"/>
          <w:szCs w:val="18"/>
          <w:lang w:val="en-US"/>
        </w:rPr>
        <w:t>true</w:t>
      </w: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>)</w:t>
      </w:r>
    </w:p>
    <w:p w:rsidR="0036520A" w:rsidRPr="0036520A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36520A">
        <w:rPr>
          <w:rFonts w:ascii="Consolas" w:hAnsi="Consolas" w:cs="Cascadia Mono"/>
          <w:color w:val="000000"/>
          <w:sz w:val="18"/>
          <w:szCs w:val="18"/>
        </w:rPr>
        <w:t>i++;</w:t>
      </w:r>
    </w:p>
    <w:p w:rsidR="00A369E7" w:rsidRPr="0036520A" w:rsidRDefault="0036520A" w:rsidP="00C53213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36520A">
        <w:rPr>
          <w:rFonts w:ascii="Consolas" w:hAnsi="Consolas" w:cs="Cascadia Mono"/>
          <w:color w:val="000000"/>
          <w:sz w:val="18"/>
          <w:szCs w:val="18"/>
        </w:rPr>
        <w:t>}</w:t>
      </w:r>
    </w:p>
    <w:p w:rsidR="0036520A" w:rsidRDefault="0036520A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Какой из двух операторов цикла является более эффективным для создания бесконечного цикла?</w:t>
      </w:r>
    </w:p>
    <w:p w:rsidR="0036520A" w:rsidRDefault="0036520A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Более эффективным является </w:t>
      </w:r>
      <w:proofErr w:type="gramStart"/>
      <w:r>
        <w:rPr>
          <w:rFonts w:ascii="Arial" w:hAnsi="Arial" w:cs="Arial"/>
          <w:sz w:val="20"/>
          <w:lang w:val="en-US"/>
        </w:rPr>
        <w:t>for</w:t>
      </w:r>
      <w:r w:rsidRPr="0036520A">
        <w:rPr>
          <w:rFonts w:ascii="Arial" w:hAnsi="Arial" w:cs="Arial"/>
          <w:sz w:val="20"/>
        </w:rPr>
        <w:t>(</w:t>
      </w:r>
      <w:proofErr w:type="gramEnd"/>
      <w:r w:rsidRPr="0036520A">
        <w:rPr>
          <w:rFonts w:ascii="Arial" w:hAnsi="Arial" w:cs="Arial"/>
          <w:sz w:val="20"/>
        </w:rPr>
        <w:t>;;)</w:t>
      </w:r>
      <w:r>
        <w:rPr>
          <w:rFonts w:ascii="Arial" w:hAnsi="Arial" w:cs="Arial"/>
          <w:sz w:val="20"/>
        </w:rPr>
        <w:t>, так как в нём пропущена проверка условия, и процессор не выполняет эту ненужную команду.</w:t>
      </w:r>
    </w:p>
    <w:p w:rsidR="00A369E7" w:rsidRDefault="0036520A" w:rsidP="00C53213">
      <w:pPr>
        <w:spacing w:after="0" w:line="240" w:lineRule="auto"/>
        <w:rPr>
          <w:rFonts w:ascii="Arial" w:hAnsi="Arial" w:cs="Arial"/>
          <w:sz w:val="20"/>
        </w:rPr>
      </w:pPr>
      <w:r w:rsidRPr="0036520A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2AB5780C" wp14:editId="3EF2AD6F">
            <wp:extent cx="5940425" cy="31997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0650F">
        <w:rPr>
          <w:rFonts w:ascii="Arial" w:hAnsi="Arial" w:cs="Arial"/>
          <w:b/>
          <w:sz w:val="20"/>
          <w:lang w:val="en-US"/>
        </w:rPr>
        <w:t>№008</w:t>
      </w:r>
      <w:r w:rsidR="00AB156A">
        <w:rPr>
          <w:rFonts w:ascii="Arial" w:hAnsi="Arial" w:cs="Arial"/>
          <w:b/>
          <w:sz w:val="20"/>
        </w:rPr>
        <w:t xml:space="preserve"> (5 баллов)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float.h</w:t>
      </w:r>
      <w:proofErr w:type="spellEnd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cmath</w:t>
      </w:r>
      <w:proofErr w:type="spellEnd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B04076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B04076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B04076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B04076">
        <w:rPr>
          <w:rFonts w:ascii="Consolas" w:hAnsi="Consolas" w:cs="Cascadia Mono"/>
          <w:color w:val="0000FF"/>
          <w:sz w:val="18"/>
          <w:szCs w:val="18"/>
          <w:lang w:val="en-US"/>
        </w:rPr>
        <w:t>float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B04076">
        <w:rPr>
          <w:rFonts w:ascii="Consolas" w:hAnsi="Consolas" w:cs="Cascadia Mono"/>
          <w:color w:val="6F008A"/>
          <w:sz w:val="18"/>
          <w:szCs w:val="18"/>
          <w:lang w:val="en-US"/>
        </w:rPr>
        <w:t>FLT_MAX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;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gt; 0;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sqrt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))</w:t>
      </w:r>
    </w:p>
    <w:p w:rsidR="0036520A" w:rsidRPr="00B04076" w:rsidRDefault="0036520A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04076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B04076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::</w:t>
      </w:r>
      <w:proofErr w:type="spellStart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B04076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36520A" w:rsidRPr="00B04076" w:rsidRDefault="0036520A" w:rsidP="00C53213">
      <w:pPr>
        <w:spacing w:after="0" w:line="240" w:lineRule="auto"/>
        <w:rPr>
          <w:rFonts w:ascii="Consolas" w:hAnsi="Consolas" w:cs="Arial"/>
          <w:b/>
          <w:sz w:val="18"/>
          <w:szCs w:val="18"/>
        </w:rPr>
      </w:pPr>
      <w:r w:rsidRPr="00B04076">
        <w:rPr>
          <w:rFonts w:ascii="Consolas" w:hAnsi="Consolas" w:cs="Cascadia Mono"/>
          <w:color w:val="000000"/>
          <w:sz w:val="18"/>
          <w:szCs w:val="18"/>
        </w:rPr>
        <w:t>}</w:t>
      </w:r>
    </w:p>
    <w:p w:rsidR="0036520A" w:rsidRDefault="0036520A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олько раз выполнится данный цикл</w:t>
      </w:r>
      <w:r w:rsidR="00C53213">
        <w:rPr>
          <w:rFonts w:ascii="Arial" w:hAnsi="Arial" w:cs="Arial"/>
          <w:sz w:val="20"/>
        </w:rPr>
        <w:t>?</w:t>
      </w:r>
    </w:p>
    <w:p w:rsidR="00C53213" w:rsidRDefault="00C53213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ый цикл будет выполняться бесконечно, так как ни из какого числа, большего единицы, нельзя получить число, меньшее единицы, при помощи операции извлечения корня.</w:t>
      </w:r>
    </w:p>
    <w:p w:rsidR="0036520A" w:rsidRPr="00C53213" w:rsidRDefault="00C53213" w:rsidP="00C53213">
      <w:pPr>
        <w:spacing w:after="0" w:line="240" w:lineRule="auto"/>
        <w:rPr>
          <w:rFonts w:ascii="Arial" w:hAnsi="Arial" w:cs="Arial"/>
          <w:sz w:val="20"/>
        </w:rPr>
      </w:pPr>
      <w:r w:rsidRPr="00C53213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6E251F09" wp14:editId="5924C9B3">
            <wp:extent cx="1133633" cy="518232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0650F">
        <w:rPr>
          <w:rFonts w:ascii="Arial" w:hAnsi="Arial" w:cs="Arial"/>
          <w:b/>
          <w:sz w:val="20"/>
          <w:lang w:val="en-US"/>
        </w:rPr>
        <w:t>№009</w:t>
      </w:r>
      <w:r w:rsidR="00AB156A">
        <w:rPr>
          <w:rFonts w:ascii="Arial" w:hAnsi="Arial" w:cs="Arial"/>
          <w:b/>
          <w:sz w:val="20"/>
        </w:rPr>
        <w:t xml:space="preserve"> (6 баллов)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C53213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C53213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C53213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C53213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exit()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exit(</w:t>
      </w:r>
      <w:proofErr w:type="gramEnd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1);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C53213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C53213" w:rsidRPr="00C53213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C53213" w:rsidRPr="00CA2DEF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atexit</w:t>
      </w:r>
      <w:proofErr w:type="spellEnd"/>
      <w:r w:rsidRPr="00CA2DEF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exit</w:t>
      </w:r>
      <w:r w:rsidRPr="00CA2DEF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C53213" w:rsidRPr="00CA2DEF" w:rsidRDefault="00C53213" w:rsidP="00C5321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CA2DEF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C53213">
        <w:rPr>
          <w:rFonts w:ascii="Consolas" w:hAnsi="Consolas" w:cs="Cascadia Mono"/>
          <w:color w:val="000000"/>
          <w:sz w:val="18"/>
          <w:szCs w:val="18"/>
          <w:lang w:val="en-US"/>
        </w:rPr>
        <w:t>exit</w:t>
      </w:r>
      <w:r w:rsidRPr="00CA2DEF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CA2DEF">
        <w:rPr>
          <w:rFonts w:ascii="Consolas" w:hAnsi="Consolas" w:cs="Cascadia Mono"/>
          <w:color w:val="000000"/>
          <w:sz w:val="18"/>
          <w:szCs w:val="18"/>
          <w:lang w:val="en-US"/>
        </w:rPr>
        <w:t>2);</w:t>
      </w:r>
    </w:p>
    <w:p w:rsidR="00C53213" w:rsidRPr="00AB156A" w:rsidRDefault="00C53213" w:rsidP="00C53213">
      <w:pPr>
        <w:spacing w:after="0" w:line="240" w:lineRule="auto"/>
        <w:rPr>
          <w:rFonts w:ascii="Consolas" w:hAnsi="Consolas" w:cs="Arial"/>
          <w:b/>
          <w:sz w:val="18"/>
          <w:szCs w:val="18"/>
          <w:lang w:val="en-US"/>
        </w:rPr>
      </w:pPr>
      <w:r w:rsidRPr="00AB156A">
        <w:rPr>
          <w:rFonts w:ascii="Consolas" w:hAnsi="Consolas" w:cs="Cascadia Mono"/>
          <w:color w:val="000000"/>
          <w:sz w:val="18"/>
          <w:szCs w:val="18"/>
          <w:lang w:val="en-US"/>
        </w:rPr>
        <w:t>}</w:t>
      </w:r>
    </w:p>
    <w:p w:rsidR="00C53213" w:rsidRDefault="00C53213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 каким кодом завершит работу данная программа?</w:t>
      </w:r>
    </w:p>
    <w:p w:rsidR="00C53213" w:rsidRDefault="00C53213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программа завершит работу с кодом 1, так как функция </w:t>
      </w:r>
      <w:proofErr w:type="gramStart"/>
      <w:r>
        <w:rPr>
          <w:rFonts w:ascii="Arial" w:hAnsi="Arial" w:cs="Arial"/>
          <w:sz w:val="20"/>
          <w:lang w:val="en-US"/>
        </w:rPr>
        <w:t>exit</w:t>
      </w:r>
      <w:r w:rsidRPr="00C53213">
        <w:rPr>
          <w:rFonts w:ascii="Arial" w:hAnsi="Arial" w:cs="Arial"/>
          <w:sz w:val="20"/>
        </w:rPr>
        <w:t>(</w:t>
      </w:r>
      <w:proofErr w:type="gramEnd"/>
      <w:r>
        <w:rPr>
          <w:rFonts w:ascii="Arial" w:hAnsi="Arial" w:cs="Arial"/>
          <w:sz w:val="20"/>
        </w:rPr>
        <w:t>1</w:t>
      </w:r>
      <w:r w:rsidRPr="00C53213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была вызвана после функции </w:t>
      </w:r>
      <w:r>
        <w:rPr>
          <w:rFonts w:ascii="Arial" w:hAnsi="Arial" w:cs="Arial"/>
          <w:sz w:val="20"/>
          <w:lang w:val="en-US"/>
        </w:rPr>
        <w:t>exit</w:t>
      </w:r>
      <w:r w:rsidRPr="00C53213">
        <w:rPr>
          <w:rFonts w:ascii="Arial" w:hAnsi="Arial" w:cs="Arial"/>
          <w:sz w:val="20"/>
        </w:rPr>
        <w:t>(2)</w:t>
      </w:r>
      <w:r>
        <w:rPr>
          <w:rFonts w:ascii="Arial" w:hAnsi="Arial" w:cs="Arial"/>
          <w:sz w:val="20"/>
        </w:rPr>
        <w:t xml:space="preserve"> и заменила код 2 на 1.</w:t>
      </w:r>
    </w:p>
    <w:p w:rsidR="00C53213" w:rsidRPr="00C53213" w:rsidRDefault="00C53213" w:rsidP="00C53213">
      <w:pPr>
        <w:spacing w:after="0" w:line="240" w:lineRule="auto"/>
        <w:rPr>
          <w:rFonts w:ascii="Arial" w:hAnsi="Arial" w:cs="Arial"/>
          <w:sz w:val="20"/>
        </w:rPr>
      </w:pPr>
      <w:r w:rsidRPr="00C53213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1D049C05" wp14:editId="281354F3">
            <wp:extent cx="2372056" cy="314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95C" w:rsidRPr="00AB156A" w:rsidRDefault="00CF295C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CA2DEF">
        <w:rPr>
          <w:rFonts w:ascii="Arial" w:hAnsi="Arial" w:cs="Arial"/>
          <w:b/>
          <w:sz w:val="20"/>
          <w:lang w:val="en-US"/>
        </w:rPr>
        <w:t>№010</w:t>
      </w:r>
      <w:r w:rsidR="00AB156A">
        <w:rPr>
          <w:rFonts w:ascii="Arial" w:hAnsi="Arial" w:cs="Arial"/>
          <w:b/>
          <w:sz w:val="20"/>
        </w:rPr>
        <w:t xml:space="preserve"> (5 баллов)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x) -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5)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47C43" w:rsidRP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7C4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5 * </w:t>
      </w:r>
      <w:proofErr w:type="spellStart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- 1; </w:t>
      </w:r>
      <w:proofErr w:type="spellStart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7C4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7C4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47C4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x++;</w:t>
      </w:r>
    </w:p>
    <w:p w:rsidR="00F47C43" w:rsidRDefault="00F47C43" w:rsidP="00F47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:rsidR="00B04076" w:rsidRDefault="00F47C43" w:rsidP="00F47C4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4076" w:rsidRDefault="00F47C43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выводит в консоль данная программа?</w:t>
      </w:r>
    </w:p>
    <w:p w:rsidR="00F47C43" w:rsidRDefault="00F47C43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программа выводит в консоль график функции </w:t>
      </w:r>
      <w:r w:rsidRPr="00F47C43"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>√</w:t>
      </w:r>
      <w:r>
        <w:rPr>
          <w:rFonts w:ascii="Arial" w:hAnsi="Arial" w:cs="Arial"/>
          <w:sz w:val="20"/>
          <w:lang w:val="en-US"/>
        </w:rPr>
        <w:t>x</w:t>
      </w:r>
      <w:r>
        <w:rPr>
          <w:rFonts w:ascii="Arial" w:hAnsi="Arial" w:cs="Arial"/>
          <w:sz w:val="20"/>
        </w:rPr>
        <w:t xml:space="preserve">, пока </w:t>
      </w:r>
      <w:r>
        <w:rPr>
          <w:rFonts w:ascii="Arial" w:hAnsi="Arial" w:cs="Arial"/>
          <w:sz w:val="20"/>
          <w:lang w:val="en-US"/>
        </w:rPr>
        <w:t>x</w:t>
      </w:r>
      <w:r>
        <w:rPr>
          <w:rFonts w:ascii="Arial" w:hAnsi="Arial" w:cs="Arial"/>
          <w:sz w:val="20"/>
        </w:rPr>
        <w:t xml:space="preserve"> не станет равен 25.</w:t>
      </w:r>
    </w:p>
    <w:p w:rsidR="00F47C43" w:rsidRDefault="00F47C43" w:rsidP="00C53213">
      <w:pPr>
        <w:spacing w:after="0" w:line="240" w:lineRule="auto"/>
        <w:rPr>
          <w:rFonts w:ascii="Arial" w:hAnsi="Arial" w:cs="Arial"/>
          <w:sz w:val="20"/>
        </w:rPr>
      </w:pPr>
      <w:r w:rsidRPr="00F47C43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43A5341E" wp14:editId="3AD56926">
            <wp:extent cx="2257740" cy="489653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C43" w:rsidRPr="00AB156A" w:rsidRDefault="002F47D7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26C3E">
        <w:rPr>
          <w:rFonts w:ascii="Arial" w:hAnsi="Arial" w:cs="Arial"/>
          <w:b/>
          <w:sz w:val="20"/>
          <w:lang w:val="en-US"/>
        </w:rPr>
        <w:t>№011</w:t>
      </w:r>
      <w:r w:rsidR="00AB156A">
        <w:rPr>
          <w:rFonts w:ascii="Arial" w:hAnsi="Arial" w:cs="Arial"/>
          <w:b/>
          <w:sz w:val="20"/>
        </w:rPr>
        <w:t xml:space="preserve"> (7 баллов)</w:t>
      </w:r>
    </w:p>
    <w:p w:rsidR="00CA2DEF" w:rsidRPr="00084CB0" w:rsidRDefault="00CA2DEF" w:rsidP="00CA2D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CA2DEF" w:rsidRPr="00084CB0" w:rsidRDefault="00CA2DEF" w:rsidP="00CA2D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A2DEF" w:rsidRPr="00084CB0" w:rsidRDefault="00CA2DEF" w:rsidP="00CA2D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CA2DEF" w:rsidRPr="00084CB0" w:rsidRDefault="00CA2DEF" w:rsidP="00CA2D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CA2DEF" w:rsidRPr="00084CB0" w:rsidRDefault="00CA2DEF" w:rsidP="00CA2DEF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&lt; 1,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!= 8;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)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A2DEF" w:rsidRPr="00084CB0" w:rsidRDefault="00CA2DEF" w:rsidP="00CA2DEF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084CB0">
        <w:rPr>
          <w:rFonts w:ascii="Consolas" w:hAnsi="Consolas" w:cs="Cascadia Mono"/>
          <w:color w:val="000000"/>
          <w:sz w:val="18"/>
          <w:szCs w:val="18"/>
        </w:rPr>
        <w:t>}</w:t>
      </w:r>
    </w:p>
    <w:p w:rsidR="00CA2DEF" w:rsidRDefault="00CA2DEF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выведет данная программа?</w:t>
      </w:r>
    </w:p>
    <w:p w:rsidR="00CA2DEF" w:rsidRDefault="00CA2DEF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ая программа выведет числа от 0 до 7, так как и</w:t>
      </w:r>
      <w:r w:rsidRPr="00CA2DEF">
        <w:rPr>
          <w:rFonts w:ascii="Arial" w:hAnsi="Arial" w:cs="Arial"/>
          <w:sz w:val="20"/>
        </w:rPr>
        <w:t>спользование оператора "запятая" в проверяемом выражении приводит к тому, что левый аргумент будет пропущен, если у него нет побочных эффектов.</w:t>
      </w:r>
    </w:p>
    <w:p w:rsidR="00CA2DEF" w:rsidRDefault="00CA2DEF" w:rsidP="00C53213">
      <w:pPr>
        <w:spacing w:after="0" w:line="240" w:lineRule="auto"/>
        <w:rPr>
          <w:rFonts w:ascii="Arial" w:hAnsi="Arial" w:cs="Arial"/>
          <w:sz w:val="20"/>
        </w:rPr>
      </w:pPr>
      <w:r w:rsidRPr="00CA2DEF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015D0879" wp14:editId="3FABD67A">
            <wp:extent cx="581106" cy="1705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EF" w:rsidRPr="00AB156A" w:rsidRDefault="00CA2DEF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26C3E">
        <w:rPr>
          <w:rFonts w:ascii="Arial" w:hAnsi="Arial" w:cs="Arial"/>
          <w:b/>
          <w:sz w:val="20"/>
          <w:lang w:val="en-US"/>
        </w:rPr>
        <w:t>№012</w:t>
      </w:r>
      <w:r w:rsidR="00AB156A">
        <w:rPr>
          <w:rFonts w:ascii="Arial" w:hAnsi="Arial" w:cs="Arial"/>
          <w:b/>
          <w:sz w:val="20"/>
        </w:rPr>
        <w:t xml:space="preserve"> (4 балла)</w:t>
      </w:r>
    </w:p>
    <w:p w:rsidR="00C141D1" w:rsidRPr="00084CB0" w:rsidRDefault="00C141D1" w:rsidP="00C141D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C141D1" w:rsidRPr="00084CB0" w:rsidRDefault="00C141D1" w:rsidP="00C141D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141D1" w:rsidRPr="00084CB0" w:rsidRDefault="00C141D1" w:rsidP="00C141D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lastRenderedPageBreak/>
        <w:t>void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C141D1" w:rsidRPr="00084CB0" w:rsidRDefault="00C141D1" w:rsidP="00C141D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C141D1" w:rsidRPr="00084CB0" w:rsidRDefault="00C141D1" w:rsidP="00C141D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char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' '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;;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)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CA2DEF" w:rsidRPr="00084CB0" w:rsidRDefault="00C141D1" w:rsidP="00C141D1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084CB0">
        <w:rPr>
          <w:rFonts w:ascii="Consolas" w:hAnsi="Consolas" w:cs="Cascadia Mono"/>
          <w:color w:val="000000"/>
          <w:sz w:val="18"/>
          <w:szCs w:val="18"/>
        </w:rPr>
        <w:t>}</w:t>
      </w:r>
    </w:p>
    <w:p w:rsidR="00CA2DEF" w:rsidRDefault="00C141D1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выведет данная программа?</w:t>
      </w:r>
    </w:p>
    <w:p w:rsidR="00C141D1" w:rsidRDefault="00C141D1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ая программа будет бесконечно выводить символы таблицы </w:t>
      </w:r>
      <w:r>
        <w:rPr>
          <w:rFonts w:ascii="Arial" w:hAnsi="Arial" w:cs="Arial"/>
          <w:sz w:val="20"/>
          <w:lang w:val="en-US"/>
        </w:rPr>
        <w:t>Windows</w:t>
      </w:r>
      <w:r w:rsidRPr="00C141D1">
        <w:rPr>
          <w:rFonts w:ascii="Arial" w:hAnsi="Arial" w:cs="Arial"/>
          <w:sz w:val="20"/>
        </w:rPr>
        <w:t xml:space="preserve"> 1251 </w:t>
      </w:r>
      <w:r>
        <w:rPr>
          <w:rFonts w:ascii="Arial" w:hAnsi="Arial" w:cs="Arial"/>
          <w:sz w:val="20"/>
        </w:rPr>
        <w:t>по порядку</w:t>
      </w:r>
    </w:p>
    <w:p w:rsidR="00C141D1" w:rsidRDefault="00C141D1" w:rsidP="00C53213">
      <w:pPr>
        <w:spacing w:after="0" w:line="240" w:lineRule="auto"/>
        <w:rPr>
          <w:rFonts w:ascii="Arial" w:hAnsi="Arial" w:cs="Arial"/>
          <w:sz w:val="20"/>
        </w:rPr>
      </w:pPr>
      <w:r w:rsidRPr="00C141D1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5A9B0684" wp14:editId="61D7122D">
            <wp:extent cx="409632" cy="216247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D1" w:rsidRPr="00AB156A" w:rsidRDefault="00C141D1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084CB0">
        <w:rPr>
          <w:rFonts w:ascii="Arial" w:hAnsi="Arial" w:cs="Arial"/>
          <w:b/>
          <w:sz w:val="20"/>
          <w:lang w:val="en-US"/>
        </w:rPr>
        <w:t>№013</w:t>
      </w:r>
      <w:r w:rsidR="00AB156A">
        <w:rPr>
          <w:rFonts w:ascii="Arial" w:hAnsi="Arial" w:cs="Arial"/>
          <w:b/>
          <w:sz w:val="20"/>
        </w:rPr>
        <w:t xml:space="preserve"> (3 балла)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setlocale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proofErr w:type="gramEnd"/>
      <w:r w:rsidRPr="00084CB0">
        <w:rPr>
          <w:rFonts w:ascii="Consolas" w:hAnsi="Consolas" w:cs="Cascadia Mono"/>
          <w:color w:val="6F008A"/>
          <w:sz w:val="18"/>
          <w:szCs w:val="18"/>
          <w:lang w:val="en-US"/>
        </w:rPr>
        <w:t>LC_ALL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, 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proofErr w:type="spellStart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ru</w:t>
      </w:r>
      <w:proofErr w:type="spellEnd"/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);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 = 0;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084CB0">
        <w:rPr>
          <w:rFonts w:ascii="Consolas" w:hAnsi="Consolas" w:cs="Cascadia Mono"/>
          <w:color w:val="0000FF"/>
          <w:sz w:val="18"/>
          <w:szCs w:val="18"/>
          <w:lang w:val="en-US"/>
        </w:rPr>
        <w:t>for</w:t>
      </w:r>
      <w:proofErr w:type="gram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printf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(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"</w:t>
      </w:r>
      <w:r w:rsidRPr="00084CB0">
        <w:rPr>
          <w:rFonts w:ascii="Consolas" w:hAnsi="Consolas" w:cs="Cascadia Mono"/>
          <w:color w:val="A31515"/>
          <w:sz w:val="18"/>
          <w:szCs w:val="18"/>
        </w:rPr>
        <w:t>Вводите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A31515"/>
          <w:sz w:val="18"/>
          <w:szCs w:val="18"/>
        </w:rPr>
        <w:t>числа</w:t>
      </w:r>
      <w:r w:rsidRPr="00084CB0">
        <w:rPr>
          <w:rFonts w:ascii="Consolas" w:hAnsi="Consolas" w:cs="Cascadia Mono"/>
          <w:color w:val="A31515"/>
          <w:sz w:val="18"/>
          <w:szCs w:val="18"/>
          <w:lang w:val="en-US"/>
        </w:rPr>
        <w:t>\n"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); n - 3;) </w:t>
      </w:r>
      <w:proofErr w:type="spellStart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>cin</w:t>
      </w:r>
      <w:proofErr w:type="spellEnd"/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084CB0">
        <w:rPr>
          <w:rFonts w:ascii="Consolas" w:hAnsi="Consolas" w:cs="Cascadia Mono"/>
          <w:color w:val="008080"/>
          <w:sz w:val="18"/>
          <w:szCs w:val="18"/>
          <w:lang w:val="en-US"/>
        </w:rPr>
        <w:t>&gt;&gt;</w:t>
      </w:r>
      <w:r w:rsidRPr="00084CB0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n;</w:t>
      </w:r>
    </w:p>
    <w:p w:rsidR="00084CB0" w:rsidRPr="00084CB0" w:rsidRDefault="00084CB0" w:rsidP="00084CB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</w:p>
    <w:p w:rsidR="00C141D1" w:rsidRPr="00084CB0" w:rsidRDefault="00084CB0" w:rsidP="00084CB0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084CB0">
        <w:rPr>
          <w:rFonts w:ascii="Consolas" w:hAnsi="Consolas" w:cs="Cascadia Mono"/>
          <w:color w:val="000000"/>
          <w:sz w:val="18"/>
          <w:szCs w:val="18"/>
        </w:rPr>
        <w:t>}</w:t>
      </w:r>
    </w:p>
    <w:p w:rsidR="00C141D1" w:rsidRDefault="00084CB0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ыполнится ли данная программа? Почему?</w:t>
      </w:r>
    </w:p>
    <w:p w:rsidR="00084CB0" w:rsidRDefault="00084CB0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Данная программа выполнится, так как до первой точки с запятой не обязательно должен находиться инициализатор.</w:t>
      </w:r>
    </w:p>
    <w:p w:rsidR="00084CB0" w:rsidRDefault="00084CB0" w:rsidP="00C53213">
      <w:pPr>
        <w:spacing w:after="0" w:line="240" w:lineRule="auto"/>
        <w:rPr>
          <w:rFonts w:ascii="Arial" w:hAnsi="Arial" w:cs="Arial"/>
          <w:sz w:val="20"/>
        </w:rPr>
      </w:pPr>
      <w:r w:rsidRPr="00084CB0">
        <w:rPr>
          <w:rFonts w:ascii="Arial" w:hAnsi="Arial" w:cs="Arial"/>
          <w:noProof/>
          <w:sz w:val="20"/>
          <w:lang w:eastAsia="ru-RU"/>
        </w:rPr>
        <w:drawing>
          <wp:inline distT="0" distB="0" distL="0" distR="0" wp14:anchorId="3A005B94" wp14:editId="0B305E83">
            <wp:extent cx="1400370" cy="962159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B0" w:rsidRPr="00E26C3E" w:rsidRDefault="00084CB0" w:rsidP="00C53213">
      <w:pPr>
        <w:spacing w:after="0" w:line="240" w:lineRule="auto"/>
        <w:rPr>
          <w:rFonts w:ascii="Arial" w:hAnsi="Arial" w:cs="Arial"/>
          <w:b/>
          <w:sz w:val="20"/>
        </w:rPr>
      </w:pPr>
      <w:r w:rsidRPr="00E26C3E">
        <w:rPr>
          <w:rFonts w:ascii="Arial" w:hAnsi="Arial" w:cs="Arial"/>
          <w:b/>
          <w:sz w:val="20"/>
        </w:rPr>
        <w:t>№014</w:t>
      </w:r>
      <w:r w:rsidR="00AB156A">
        <w:rPr>
          <w:rFonts w:ascii="Arial" w:hAnsi="Arial" w:cs="Arial"/>
          <w:b/>
          <w:sz w:val="20"/>
        </w:rPr>
        <w:t xml:space="preserve"> (5 баллов)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808080"/>
          <w:sz w:val="18"/>
          <w:szCs w:val="18"/>
          <w:lang w:val="en-US"/>
        </w:rPr>
        <w:t>#include</w:t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E26C3E">
        <w:rPr>
          <w:rFonts w:ascii="Consolas" w:hAnsi="Consolas" w:cs="Cascadia Mono"/>
          <w:color w:val="A31515"/>
          <w:sz w:val="18"/>
          <w:szCs w:val="18"/>
          <w:lang w:val="en-US"/>
        </w:rPr>
        <w:t>&lt;</w:t>
      </w:r>
      <w:proofErr w:type="spellStart"/>
      <w:r w:rsidRPr="00E26C3E">
        <w:rPr>
          <w:rFonts w:ascii="Consolas" w:hAnsi="Consolas" w:cs="Cascadia Mono"/>
          <w:color w:val="A31515"/>
          <w:sz w:val="18"/>
          <w:szCs w:val="18"/>
          <w:lang w:val="en-US"/>
        </w:rPr>
        <w:t>iostream</w:t>
      </w:r>
      <w:proofErr w:type="spellEnd"/>
      <w:r w:rsidRPr="00E26C3E">
        <w:rPr>
          <w:rFonts w:ascii="Consolas" w:hAnsi="Consolas" w:cs="Cascadia Mono"/>
          <w:color w:val="A31515"/>
          <w:sz w:val="18"/>
          <w:szCs w:val="18"/>
          <w:lang w:val="en-US"/>
        </w:rPr>
        <w:t>&gt;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using</w:t>
      </w:r>
      <w:proofErr w:type="gram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namespace</w:t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std</w:t>
      </w:r>
      <w:proofErr w:type="spell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proofErr w:type="gramStart"/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void</w:t>
      </w:r>
      <w:proofErr w:type="gram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in()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{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= 0;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int</w:t>
      </w:r>
      <w:proofErr w:type="gram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mas[1] = {1};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gramStart"/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do</w:t>
      </w:r>
      <w:proofErr w:type="gramEnd"/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  <w:t>{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cout</w:t>
      </w:r>
      <w:proofErr w:type="spellEnd"/>
      <w:proofErr w:type="gram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r w:rsidRPr="00E26C3E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*(mas + </w:t>
      </w:r>
      <w:proofErr w:type="spell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++) </w:t>
      </w:r>
      <w:r w:rsidRPr="00E26C3E">
        <w:rPr>
          <w:rFonts w:ascii="Consolas" w:hAnsi="Consolas" w:cs="Cascadia Mono"/>
          <w:color w:val="008080"/>
          <w:sz w:val="18"/>
          <w:szCs w:val="18"/>
          <w:lang w:val="en-US"/>
        </w:rPr>
        <w:t>&lt;&lt;</w:t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endl</w:t>
      </w:r>
      <w:proofErr w:type="spell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;</w:t>
      </w:r>
    </w:p>
    <w:p w:rsidR="00F95483" w:rsidRPr="00E26C3E" w:rsidRDefault="00F95483" w:rsidP="00F9548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  <w:lang w:val="en-US"/>
        </w:rPr>
      </w:pP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ab/>
        <w:t xml:space="preserve">} </w:t>
      </w:r>
      <w:r w:rsidRPr="00E26C3E">
        <w:rPr>
          <w:rFonts w:ascii="Consolas" w:hAnsi="Consolas" w:cs="Cascadia Mono"/>
          <w:color w:val="0000FF"/>
          <w:sz w:val="18"/>
          <w:szCs w:val="18"/>
          <w:lang w:val="en-US"/>
        </w:rPr>
        <w:t>while</w:t>
      </w:r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 xml:space="preserve"> (*(mas + </w:t>
      </w:r>
      <w:proofErr w:type="spellStart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i</w:t>
      </w:r>
      <w:proofErr w:type="spellEnd"/>
      <w:r w:rsidRPr="00E26C3E">
        <w:rPr>
          <w:rFonts w:ascii="Consolas" w:hAnsi="Consolas" w:cs="Cascadia Mono"/>
          <w:color w:val="000000"/>
          <w:sz w:val="18"/>
          <w:szCs w:val="18"/>
          <w:lang w:val="en-US"/>
        </w:rPr>
        <w:t>));</w:t>
      </w:r>
    </w:p>
    <w:p w:rsidR="00084CB0" w:rsidRPr="00E26C3E" w:rsidRDefault="00F95483" w:rsidP="00F95483">
      <w:pPr>
        <w:spacing w:after="0" w:line="240" w:lineRule="auto"/>
        <w:rPr>
          <w:rFonts w:ascii="Consolas" w:hAnsi="Consolas" w:cs="Arial"/>
          <w:sz w:val="18"/>
          <w:szCs w:val="18"/>
        </w:rPr>
      </w:pPr>
      <w:r w:rsidRPr="00E26C3E">
        <w:rPr>
          <w:rFonts w:ascii="Consolas" w:hAnsi="Consolas" w:cs="Cascadia Mono"/>
          <w:color w:val="000000"/>
          <w:sz w:val="18"/>
          <w:szCs w:val="18"/>
        </w:rPr>
        <w:t>}</w:t>
      </w:r>
    </w:p>
    <w:p w:rsidR="00084CB0" w:rsidRDefault="0062372C" w:rsidP="00C53213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Сколько раз будет выполнен данный цикл?</w:t>
      </w:r>
    </w:p>
    <w:p w:rsidR="0062372C" w:rsidRDefault="0062372C" w:rsidP="00E26C3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Данный цикл будет выполняться, пока по адресу </w:t>
      </w:r>
      <w:r>
        <w:rPr>
          <w:rFonts w:ascii="Arial" w:hAnsi="Arial" w:cs="Arial"/>
          <w:sz w:val="20"/>
          <w:lang w:val="en-US"/>
        </w:rPr>
        <w:t>mas</w:t>
      </w:r>
      <w:r w:rsidRPr="0062372C">
        <w:rPr>
          <w:rFonts w:ascii="Arial" w:hAnsi="Arial" w:cs="Arial"/>
          <w:sz w:val="20"/>
        </w:rPr>
        <w:t xml:space="preserve"> + </w:t>
      </w:r>
      <w:proofErr w:type="spellStart"/>
      <w:r>
        <w:rPr>
          <w:rFonts w:ascii="Arial" w:hAnsi="Arial" w:cs="Arial"/>
          <w:sz w:val="20"/>
          <w:lang w:val="en-US"/>
        </w:rPr>
        <w:t>i</w:t>
      </w:r>
      <w:proofErr w:type="spellEnd"/>
      <w:r w:rsidRPr="0062372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не найдётся нулевое значение.</w:t>
      </w:r>
    </w:p>
    <w:p w:rsidR="00AB156A" w:rsidRDefault="00AB156A" w:rsidP="00E26C3E">
      <w:pPr>
        <w:spacing w:after="0" w:line="240" w:lineRule="auto"/>
        <w:rPr>
          <w:rFonts w:ascii="Arial" w:hAnsi="Arial" w:cs="Arial"/>
          <w:sz w:val="20"/>
        </w:rPr>
      </w:pPr>
      <w:r w:rsidRPr="0062372C">
        <w:rPr>
          <w:rFonts w:ascii="Arial" w:hAnsi="Arial" w:cs="Arial"/>
          <w:noProof/>
          <w:sz w:val="20"/>
          <w:lang w:eastAsia="ru-RU"/>
        </w:rPr>
        <w:lastRenderedPageBreak/>
        <w:drawing>
          <wp:inline distT="0" distB="0" distL="0" distR="0" wp14:anchorId="580A9F83" wp14:editId="2A96513D">
            <wp:extent cx="1171739" cy="385816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3E" w:rsidRPr="00FE645E" w:rsidRDefault="00E26C3E" w:rsidP="00E26C3E">
      <w:pPr>
        <w:spacing w:after="0" w:line="240" w:lineRule="auto"/>
        <w:rPr>
          <w:rFonts w:ascii="Arial" w:hAnsi="Arial" w:cs="Arial"/>
          <w:b/>
          <w:sz w:val="20"/>
          <w:lang w:val="en-US"/>
        </w:rPr>
      </w:pPr>
      <w:r w:rsidRPr="00FE645E">
        <w:rPr>
          <w:rFonts w:ascii="Arial" w:hAnsi="Arial" w:cs="Arial"/>
          <w:b/>
          <w:sz w:val="20"/>
          <w:lang w:val="en-US"/>
        </w:rPr>
        <w:t>№015</w:t>
      </w:r>
      <w:r w:rsidR="00AB156A" w:rsidRPr="00FE645E">
        <w:rPr>
          <w:rFonts w:ascii="Arial" w:hAnsi="Arial" w:cs="Arial"/>
          <w:b/>
          <w:sz w:val="20"/>
          <w:lang w:val="en-US"/>
        </w:rPr>
        <w:t xml:space="preserve"> (</w:t>
      </w:r>
      <w:r w:rsidR="00FE645E" w:rsidRPr="00FE645E">
        <w:rPr>
          <w:rFonts w:ascii="Arial" w:hAnsi="Arial" w:cs="Arial"/>
          <w:b/>
          <w:sz w:val="20"/>
          <w:lang w:val="en-US"/>
        </w:rPr>
        <w:t xml:space="preserve">6 </w:t>
      </w:r>
      <w:r w:rsidR="00FE645E">
        <w:rPr>
          <w:rFonts w:ascii="Arial" w:hAnsi="Arial" w:cs="Arial"/>
          <w:b/>
          <w:sz w:val="20"/>
        </w:rPr>
        <w:t>баллов</w:t>
      </w:r>
      <w:r w:rsidR="00FE645E" w:rsidRPr="00FE645E">
        <w:rPr>
          <w:rFonts w:ascii="Arial" w:hAnsi="Arial" w:cs="Arial"/>
          <w:b/>
          <w:sz w:val="20"/>
          <w:lang w:val="en-US"/>
        </w:rPr>
        <w:t>)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45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45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E645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E645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645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E645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E645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E645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4;</w:t>
      </w:r>
    </w:p>
    <w:p w:rsidR="00FE645E" w:rsidRP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E645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++</w:t>
      </w:r>
      <w:proofErr w:type="spellStart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>)++)</w:t>
      </w:r>
    </w:p>
    <w:p w:rsid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E645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E645E" w:rsidRDefault="00FE645E" w:rsidP="00FE64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2372C" w:rsidRDefault="00FE645E" w:rsidP="00FE645E">
      <w:pPr>
        <w:tabs>
          <w:tab w:val="left" w:pos="189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E645E" w:rsidRDefault="00FE645E" w:rsidP="00AB156A">
      <w:pPr>
        <w:tabs>
          <w:tab w:val="left" w:pos="189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Что будет выведено в консоль? Почему?</w:t>
      </w:r>
    </w:p>
    <w:p w:rsidR="00FE645E" w:rsidRDefault="00FE645E" w:rsidP="00AB156A">
      <w:pPr>
        <w:tabs>
          <w:tab w:val="left" w:pos="1896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В консоль будут бесконечно выводиться чётные числа, начиная с 2, так как в проверке условия продолжения цикла участвуют значения -3, -1, 1 и так далее, и цикл будет продолжаться бесконечно.</w:t>
      </w:r>
    </w:p>
    <w:p w:rsidR="00FE645E" w:rsidRPr="0062372C" w:rsidRDefault="00FE645E" w:rsidP="00AB156A">
      <w:pPr>
        <w:tabs>
          <w:tab w:val="left" w:pos="1896"/>
        </w:tabs>
        <w:spacing w:after="0" w:line="240" w:lineRule="auto"/>
        <w:rPr>
          <w:rFonts w:ascii="Arial" w:hAnsi="Arial" w:cs="Arial"/>
          <w:sz w:val="20"/>
        </w:rPr>
      </w:pPr>
      <w:r w:rsidRPr="00FE645E">
        <w:rPr>
          <w:rFonts w:ascii="Arial" w:hAnsi="Arial" w:cs="Arial"/>
          <w:sz w:val="20"/>
        </w:rPr>
        <w:drawing>
          <wp:inline distT="0" distB="0" distL="0" distR="0" wp14:anchorId="4F4EFB8E" wp14:editId="389D247C">
            <wp:extent cx="724001" cy="187668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645E" w:rsidRPr="00623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D6C"/>
    <w:rsid w:val="00084CB0"/>
    <w:rsid w:val="002F3012"/>
    <w:rsid w:val="002F47D7"/>
    <w:rsid w:val="0036520A"/>
    <w:rsid w:val="003D10F6"/>
    <w:rsid w:val="004F162C"/>
    <w:rsid w:val="0062372C"/>
    <w:rsid w:val="00703DF3"/>
    <w:rsid w:val="00766311"/>
    <w:rsid w:val="00892281"/>
    <w:rsid w:val="008A5736"/>
    <w:rsid w:val="0098376B"/>
    <w:rsid w:val="00A369E7"/>
    <w:rsid w:val="00A56130"/>
    <w:rsid w:val="00AB156A"/>
    <w:rsid w:val="00AE2F71"/>
    <w:rsid w:val="00B04076"/>
    <w:rsid w:val="00B64D6C"/>
    <w:rsid w:val="00B73966"/>
    <w:rsid w:val="00C141D1"/>
    <w:rsid w:val="00C53213"/>
    <w:rsid w:val="00CA2DEF"/>
    <w:rsid w:val="00CF295C"/>
    <w:rsid w:val="00E0650F"/>
    <w:rsid w:val="00E26C3E"/>
    <w:rsid w:val="00EA50B5"/>
    <w:rsid w:val="00F47C43"/>
    <w:rsid w:val="00F95483"/>
    <w:rsid w:val="00F96EE8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26F5"/>
  <w15:chartTrackingRefBased/>
  <w15:docId w15:val="{25F67E8C-A27C-4B46-9D82-A00132E4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6C04-FB66-4D78-81CF-3A5FE9E3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2-04-22T12:48:00Z</dcterms:created>
  <dcterms:modified xsi:type="dcterms:W3CDTF">2022-05-13T05:21:00Z</dcterms:modified>
</cp:coreProperties>
</file>